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57" w:rsidRDefault="009E3D57" w:rsidP="009E3D57">
      <w:pPr>
        <w:widowControl/>
        <w:spacing w:line="600" w:lineRule="exact"/>
        <w:rPr>
          <w:rFonts w:ascii="方正黑体_GBK" w:eastAsia="方正黑体_GBK" w:hAnsi="宋体" w:cs="宋体"/>
          <w:kern w:val="0"/>
          <w:sz w:val="30"/>
          <w:szCs w:val="30"/>
        </w:rPr>
      </w:pPr>
      <w:bookmarkStart w:id="0" w:name="_GoBack"/>
      <w:bookmarkEnd w:id="0"/>
      <w:r>
        <w:rPr>
          <w:rFonts w:ascii="方正黑体_GBK" w:eastAsia="方正黑体_GBK" w:hAnsi="宋体" w:cs="宋体" w:hint="eastAsia"/>
          <w:color w:val="333333"/>
          <w:kern w:val="0"/>
          <w:sz w:val="30"/>
          <w:szCs w:val="30"/>
        </w:rPr>
        <w:t>附件：</w:t>
      </w:r>
    </w:p>
    <w:p w:rsidR="009E3D57" w:rsidRDefault="009E3D57" w:rsidP="009E3D57">
      <w:pPr>
        <w:widowControl/>
        <w:spacing w:line="600" w:lineRule="exact"/>
        <w:ind w:firstLine="480"/>
        <w:jc w:val="center"/>
        <w:rPr>
          <w:rFonts w:ascii="方正小标宋_GBK" w:eastAsia="方正小标宋_GBK"/>
          <w:kern w:val="0"/>
          <w:sz w:val="36"/>
          <w:szCs w:val="36"/>
        </w:rPr>
      </w:pPr>
      <w:r>
        <w:rPr>
          <w:rFonts w:ascii="方正小标宋_GBK" w:eastAsia="方正小标宋_GBK" w:hint="eastAsia"/>
          <w:kern w:val="0"/>
          <w:sz w:val="36"/>
          <w:szCs w:val="36"/>
        </w:rPr>
        <w:t>共青团昆明理工大学委员会宣传媒体部学生干部竞聘报名表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134"/>
        <w:gridCol w:w="567"/>
        <w:gridCol w:w="992"/>
        <w:gridCol w:w="468"/>
        <w:gridCol w:w="950"/>
        <w:gridCol w:w="755"/>
        <w:gridCol w:w="237"/>
        <w:gridCol w:w="1469"/>
      </w:tblGrid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0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705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照片）</w:t>
            </w: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05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    号</w:t>
            </w:r>
          </w:p>
        </w:tc>
        <w:tc>
          <w:tcPr>
            <w:tcW w:w="170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705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E3D57" w:rsidTr="00FA7F78">
        <w:tc>
          <w:tcPr>
            <w:tcW w:w="1384" w:type="dxa"/>
            <w:vAlign w:val="center"/>
          </w:tcPr>
          <w:p w:rsidR="009E3D57" w:rsidRDefault="009E3D57" w:rsidP="00FA7F78">
            <w:pPr>
              <w:widowControl/>
              <w:spacing w:line="600" w:lineRule="exact"/>
              <w:ind w:firstLineChars="100" w:firstLine="28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微 信</w:t>
            </w:r>
          </w:p>
        </w:tc>
        <w:tc>
          <w:tcPr>
            <w:tcW w:w="170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微 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博</w:t>
            </w:r>
          </w:p>
        </w:tc>
        <w:tc>
          <w:tcPr>
            <w:tcW w:w="1418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QQ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</w:tcPr>
          <w:p w:rsidR="009E3D57" w:rsidRDefault="009E3D57" w:rsidP="00FA7F78">
            <w:pPr>
              <w:widowControl/>
              <w:jc w:val="left"/>
            </w:pP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其他社交媒体</w:t>
            </w:r>
          </w:p>
        </w:tc>
        <w:tc>
          <w:tcPr>
            <w:tcW w:w="6572" w:type="dxa"/>
            <w:gridSpan w:val="8"/>
            <w:vAlign w:val="center"/>
          </w:tcPr>
          <w:p w:rsidR="009E3D57" w:rsidRDefault="009E3D57" w:rsidP="00FA7F78">
            <w:pPr>
              <w:widowControl/>
              <w:spacing w:line="600" w:lineRule="exact"/>
              <w:ind w:firstLineChars="650" w:firstLine="18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院专业</w:t>
            </w:r>
          </w:p>
        </w:tc>
        <w:tc>
          <w:tcPr>
            <w:tcW w:w="6572" w:type="dxa"/>
            <w:gridSpan w:val="8"/>
            <w:vAlign w:val="center"/>
          </w:tcPr>
          <w:p w:rsidR="009E3D57" w:rsidRDefault="009E3D57" w:rsidP="00FA7F78">
            <w:pPr>
              <w:widowControl/>
              <w:spacing w:line="600" w:lineRule="exact"/>
              <w:ind w:firstLineChars="650" w:firstLine="18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院         专业       级</w:t>
            </w: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170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3411" w:type="dxa"/>
            <w:gridSpan w:val="4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竞聘意向</w:t>
            </w:r>
          </w:p>
        </w:tc>
        <w:tc>
          <w:tcPr>
            <w:tcW w:w="6572" w:type="dxa"/>
            <w:gridSpan w:val="8"/>
            <w:vAlign w:val="center"/>
          </w:tcPr>
          <w:p w:rsidR="009E3D57" w:rsidRDefault="009E3D57" w:rsidP="00FA7F78">
            <w:pPr>
              <w:widowControl/>
              <w:spacing w:line="600" w:lineRule="exact"/>
              <w:ind w:firstLineChars="15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部门：               职务：</w:t>
            </w: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作简历</w:t>
            </w: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作业绩</w:t>
            </w:r>
          </w:p>
        </w:tc>
        <w:tc>
          <w:tcPr>
            <w:tcW w:w="6572" w:type="dxa"/>
            <w:gridSpan w:val="8"/>
          </w:tcPr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作简历：</w:t>
            </w: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要工作业绩：</w:t>
            </w: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个人特长与爱好</w:t>
            </w:r>
          </w:p>
        </w:tc>
        <w:tc>
          <w:tcPr>
            <w:tcW w:w="6572" w:type="dxa"/>
            <w:gridSpan w:val="8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大学阶段</w:t>
            </w: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6572" w:type="dxa"/>
            <w:gridSpan w:val="8"/>
          </w:tcPr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E3D57" w:rsidTr="00FA7F78">
        <w:tc>
          <w:tcPr>
            <w:tcW w:w="1951" w:type="dxa"/>
            <w:gridSpan w:val="2"/>
            <w:vAlign w:val="center"/>
          </w:tcPr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现任职部门</w:t>
            </w: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572" w:type="dxa"/>
            <w:gridSpan w:val="8"/>
            <w:vAlign w:val="center"/>
          </w:tcPr>
          <w:p w:rsidR="009E3D57" w:rsidRDefault="009E3D57" w:rsidP="00FA7F78">
            <w:pPr>
              <w:widowControl/>
              <w:spacing w:line="60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由团委老师填写）</w:t>
            </w:r>
          </w:p>
          <w:p w:rsidR="009E3D57" w:rsidRDefault="009E3D57" w:rsidP="00FA7F78">
            <w:pPr>
              <w:widowControl/>
              <w:spacing w:line="6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9E3D57" w:rsidRDefault="009E3D57" w:rsidP="00FA7F78">
            <w:pPr>
              <w:widowControl/>
              <w:spacing w:line="600" w:lineRule="exact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XX年XX月XX日（加盖公章）</w:t>
            </w:r>
          </w:p>
        </w:tc>
      </w:tr>
    </w:tbl>
    <w:p w:rsidR="009E3D57" w:rsidRPr="000F19CA" w:rsidRDefault="009E3D57" w:rsidP="009E3D57">
      <w:pPr>
        <w:widowControl/>
        <w:spacing w:line="600" w:lineRule="exact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int="eastAsia"/>
          <w:color w:val="333333"/>
          <w:kern w:val="0"/>
          <w:sz w:val="24"/>
        </w:rPr>
        <w:t>备注：竞聘意向一人只能填报一个岗位。</w:t>
      </w:r>
    </w:p>
    <w:p w:rsidR="005761CE" w:rsidRPr="00067B6A" w:rsidRDefault="005761CE" w:rsidP="00067B6A">
      <w:pPr>
        <w:pStyle w:val="a7"/>
        <w:adjustRightInd w:val="0"/>
        <w:snapToGrid w:val="0"/>
        <w:spacing w:before="4" w:line="600" w:lineRule="exact"/>
        <w:ind w:leftChars="2000" w:left="5160" w:hangingChars="300" w:hanging="960"/>
        <w:rPr>
          <w:rFonts w:ascii="仿宋_GB2312" w:eastAsia="仿宋_GB2312" w:hAnsi="仿宋_GB2312" w:cs="仿宋_GB2312"/>
          <w:kern w:val="2"/>
          <w:sz w:val="32"/>
          <w:szCs w:val="32"/>
          <w:lang w:val="en-US" w:bidi="ar-SA"/>
        </w:rPr>
      </w:pPr>
    </w:p>
    <w:sectPr w:rsidR="005761CE" w:rsidRPr="00067B6A">
      <w:pgSz w:w="11906" w:h="16838"/>
      <w:pgMar w:top="1440" w:right="1800" w:bottom="1440" w:left="1800" w:header="851" w:footer="992" w:gutter="0"/>
      <w:cols w:space="720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D0" w:rsidRDefault="003616D0" w:rsidP="00816AB5">
      <w:r>
        <w:separator/>
      </w:r>
    </w:p>
  </w:endnote>
  <w:endnote w:type="continuationSeparator" w:id="0">
    <w:p w:rsidR="003616D0" w:rsidRDefault="003616D0" w:rsidP="0081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D0" w:rsidRDefault="003616D0" w:rsidP="00816AB5">
      <w:r>
        <w:separator/>
      </w:r>
    </w:p>
  </w:footnote>
  <w:footnote w:type="continuationSeparator" w:id="0">
    <w:p w:rsidR="003616D0" w:rsidRDefault="003616D0" w:rsidP="0081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E2E16"/>
    <w:multiLevelType w:val="hybridMultilevel"/>
    <w:tmpl w:val="075A7B0C"/>
    <w:lvl w:ilvl="0" w:tplc="DE4A42C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1E"/>
    <w:rsid w:val="00044F40"/>
    <w:rsid w:val="00067B6A"/>
    <w:rsid w:val="00085DD9"/>
    <w:rsid w:val="000D1471"/>
    <w:rsid w:val="00144B1E"/>
    <w:rsid w:val="001E7E79"/>
    <w:rsid w:val="00263724"/>
    <w:rsid w:val="00321E12"/>
    <w:rsid w:val="0032439E"/>
    <w:rsid w:val="003616D0"/>
    <w:rsid w:val="003710F7"/>
    <w:rsid w:val="003A2C23"/>
    <w:rsid w:val="003F0BD8"/>
    <w:rsid w:val="00497A90"/>
    <w:rsid w:val="004B1CAE"/>
    <w:rsid w:val="004F02E1"/>
    <w:rsid w:val="00567208"/>
    <w:rsid w:val="005761CE"/>
    <w:rsid w:val="005F54A4"/>
    <w:rsid w:val="0060101D"/>
    <w:rsid w:val="00692019"/>
    <w:rsid w:val="00756B62"/>
    <w:rsid w:val="00770A7E"/>
    <w:rsid w:val="00783017"/>
    <w:rsid w:val="007A0887"/>
    <w:rsid w:val="007D1C91"/>
    <w:rsid w:val="007D23A1"/>
    <w:rsid w:val="007E757F"/>
    <w:rsid w:val="00807838"/>
    <w:rsid w:val="00816AB5"/>
    <w:rsid w:val="00873D4C"/>
    <w:rsid w:val="00967A92"/>
    <w:rsid w:val="009E3D57"/>
    <w:rsid w:val="009E7218"/>
    <w:rsid w:val="00A30975"/>
    <w:rsid w:val="00AB3D0F"/>
    <w:rsid w:val="00AB5C6B"/>
    <w:rsid w:val="00B367CD"/>
    <w:rsid w:val="00B935F9"/>
    <w:rsid w:val="00B97529"/>
    <w:rsid w:val="00BF2352"/>
    <w:rsid w:val="00D1226B"/>
    <w:rsid w:val="00D357F2"/>
    <w:rsid w:val="00E0329F"/>
    <w:rsid w:val="00E3249F"/>
    <w:rsid w:val="00E507AF"/>
    <w:rsid w:val="00E64632"/>
    <w:rsid w:val="00EB3063"/>
    <w:rsid w:val="00EB4E6D"/>
    <w:rsid w:val="00F81101"/>
    <w:rsid w:val="00F965BC"/>
    <w:rsid w:val="00FA39D6"/>
    <w:rsid w:val="00FC4F9B"/>
    <w:rsid w:val="00FD210B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CE616E-E78A-4BAE-9A42-91107733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73D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73D4C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tailtime">
    <w:name w:val="detail_time"/>
    <w:basedOn w:val="a"/>
    <w:rsid w:val="00873D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borderright">
    <w:name w:val="noborder_right"/>
    <w:basedOn w:val="a0"/>
    <w:rsid w:val="00873D4C"/>
  </w:style>
  <w:style w:type="paragraph" w:styleId="a4">
    <w:name w:val="header"/>
    <w:basedOn w:val="a"/>
    <w:link w:val="Char"/>
    <w:uiPriority w:val="99"/>
    <w:unhideWhenUsed/>
    <w:rsid w:val="00816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6A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6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6AB5"/>
    <w:rPr>
      <w:sz w:val="18"/>
      <w:szCs w:val="18"/>
    </w:rPr>
  </w:style>
  <w:style w:type="paragraph" w:styleId="a6">
    <w:name w:val="List Paragraph"/>
    <w:basedOn w:val="a"/>
    <w:uiPriority w:val="34"/>
    <w:qFormat/>
    <w:rsid w:val="00AB5C6B"/>
    <w:pPr>
      <w:ind w:firstLineChars="200" w:firstLine="420"/>
    </w:pPr>
  </w:style>
  <w:style w:type="paragraph" w:styleId="a7">
    <w:name w:val="Body Text"/>
    <w:basedOn w:val="a"/>
    <w:link w:val="Char1"/>
    <w:uiPriority w:val="1"/>
    <w:qFormat/>
    <w:rsid w:val="00067B6A"/>
    <w:pPr>
      <w:autoSpaceDE w:val="0"/>
      <w:autoSpaceDN w:val="0"/>
      <w:jc w:val="left"/>
    </w:pPr>
    <w:rPr>
      <w:rFonts w:ascii="方正仿宋_GBK" w:eastAsia="方正仿宋_GBK" w:hAnsi="方正仿宋_GBK" w:cs="方正仿宋_GBK"/>
      <w:kern w:val="0"/>
      <w:sz w:val="29"/>
      <w:szCs w:val="29"/>
      <w:lang w:val="zh-CN" w:bidi="zh-CN"/>
    </w:rPr>
  </w:style>
  <w:style w:type="character" w:customStyle="1" w:styleId="Char1">
    <w:name w:val="正文文本 Char"/>
    <w:basedOn w:val="a0"/>
    <w:link w:val="a7"/>
    <w:uiPriority w:val="1"/>
    <w:rsid w:val="00067B6A"/>
    <w:rPr>
      <w:rFonts w:ascii="方正仿宋_GBK" w:eastAsia="方正仿宋_GBK" w:hAnsi="方正仿宋_GBK" w:cs="方正仿宋_GBK"/>
      <w:kern w:val="0"/>
      <w:sz w:val="29"/>
      <w:szCs w:val="29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7C7E-8BB8-4455-B148-D2BFB80D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九日 旮旯</cp:lastModifiedBy>
  <cp:revision>2</cp:revision>
  <dcterms:created xsi:type="dcterms:W3CDTF">2019-09-02T08:29:00Z</dcterms:created>
  <dcterms:modified xsi:type="dcterms:W3CDTF">2019-09-02T08:29:00Z</dcterms:modified>
</cp:coreProperties>
</file>